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A6" w:rsidRPr="007D4D78" w:rsidRDefault="00FC0AA6" w:rsidP="00FC0AA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D4D78">
        <w:rPr>
          <w:rFonts w:ascii="Times New Roman" w:hAnsi="Times New Roman" w:cs="Times New Roman"/>
          <w:color w:val="FF0000"/>
          <w:sz w:val="24"/>
          <w:szCs w:val="24"/>
        </w:rPr>
        <w:t>ТЕСТ. «</w:t>
      </w:r>
      <w:r>
        <w:rPr>
          <w:rFonts w:ascii="Times New Roman" w:hAnsi="Times New Roman" w:cs="Times New Roman"/>
          <w:color w:val="FF0000"/>
          <w:sz w:val="24"/>
          <w:szCs w:val="24"/>
        </w:rPr>
        <w:t>Формулы сокращённого умножения</w:t>
      </w:r>
      <w:r w:rsidRPr="007D4D78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:rsidR="00FC0AA6" w:rsidRPr="007D4D78" w:rsidRDefault="00FC0AA6" w:rsidP="00FC0AA6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7D4D78">
        <w:rPr>
          <w:rFonts w:ascii="Times New Roman" w:hAnsi="Times New Roman" w:cs="Times New Roman"/>
          <w:color w:val="C0504D" w:themeColor="accent2"/>
          <w:sz w:val="24"/>
          <w:szCs w:val="24"/>
        </w:rPr>
        <w:t>ВАРИАНТ 1.</w:t>
      </w:r>
    </w:p>
    <w:p w:rsidR="00FC0AA6" w:rsidRDefault="00FC0AA6" w:rsidP="00FC0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D7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кажите формулу квадрата суммы</w:t>
      </w:r>
    </w:p>
    <w:p w:rsidR="00FC0AA6" w:rsidRPr="00FC0AA6" w:rsidRDefault="009225B4" w:rsidP="00FC0AA6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C0AA6" w:rsidRPr="00FC0AA6" w:rsidRDefault="009225B4" w:rsidP="00FC0AA6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ab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C0AA6" w:rsidRPr="00FC0AA6" w:rsidRDefault="009225B4" w:rsidP="00FC0AA6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C0AA6" w:rsidRPr="00FC0AA6" w:rsidRDefault="009225B4" w:rsidP="00FC0AA6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FC0AA6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-b</m:t>
            </m:r>
          </m:e>
        </m:d>
      </m:oMath>
    </w:p>
    <w:p w:rsidR="00FC0AA6" w:rsidRDefault="00FC0AA6" w:rsidP="00FC0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D4D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 формулу разности квадрата</w:t>
      </w:r>
    </w:p>
    <w:p w:rsidR="00FC0AA6" w:rsidRPr="00FC0AA6" w:rsidRDefault="009225B4" w:rsidP="00FC0AA6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C0AA6" w:rsidRPr="00FC0AA6" w:rsidRDefault="009225B4" w:rsidP="00FC0AA6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ab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C0AA6" w:rsidRPr="00FC0AA6" w:rsidRDefault="009225B4" w:rsidP="00FC0AA6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C0AA6" w:rsidRPr="00FC0AA6" w:rsidRDefault="009225B4" w:rsidP="00FC0AA6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FC0AA6" w:rsidRPr="00FC0AA6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</m:oMath>
    </w:p>
    <w:p w:rsidR="00FC0AA6" w:rsidRDefault="00C361B2" w:rsidP="00FC0AA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361B2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образуйте в много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C361B2" w:rsidRDefault="00C361B2" w:rsidP="00C361B2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6x+4</m:t>
        </m:r>
      </m:oMath>
    </w:p>
    <w:p w:rsidR="00C361B2" w:rsidRDefault="00C361B2" w:rsidP="00C361B2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6x+2</m:t>
        </m:r>
      </m:oMath>
    </w:p>
    <w:p w:rsidR="00C361B2" w:rsidRDefault="00C361B2" w:rsidP="00C361B2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12x+4</m:t>
        </m:r>
      </m:oMath>
    </w:p>
    <w:p w:rsidR="00C361B2" w:rsidRDefault="00C361B2" w:rsidP="00C361B2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12x+4</m:t>
        </m:r>
      </m:oMath>
    </w:p>
    <w:p w:rsidR="00C361B2" w:rsidRDefault="00C361B2" w:rsidP="00C361B2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.</w:t>
      </w:r>
      <w:r w:rsidRPr="00C36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еобразуйте в многочле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C361B2" w:rsidRDefault="00C361B2" w:rsidP="00C361B2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1</m:t>
        </m:r>
      </m:oMath>
    </w:p>
    <w:p w:rsidR="00C361B2" w:rsidRPr="00C361B2" w:rsidRDefault="00C361B2" w:rsidP="00C361B2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1</m:t>
        </m:r>
      </m:oMath>
    </w:p>
    <w:p w:rsidR="00C361B2" w:rsidRPr="00C361B2" w:rsidRDefault="00C361B2" w:rsidP="00C361B2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1</m:t>
        </m:r>
      </m:oMath>
    </w:p>
    <w:p w:rsidR="00C361B2" w:rsidRPr="00C361B2" w:rsidRDefault="00C361B2" w:rsidP="00C361B2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1</m:t>
        </m:r>
      </m:oMath>
    </w:p>
    <w:p w:rsidR="00C361B2" w:rsidRDefault="00C95017" w:rsidP="00C9501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.</w:t>
      </w:r>
      <w:r w:rsidRPr="00C950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еобразуйте в многочле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z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C95017" w:rsidRDefault="00C95017" w:rsidP="00C95017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</m:t>
            </m:r>
          </m:den>
        </m:f>
      </m:oMath>
    </w:p>
    <w:p w:rsidR="00C95017" w:rsidRPr="00C95017" w:rsidRDefault="00C95017" w:rsidP="00C95017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</w:p>
    <w:p w:rsidR="00C95017" w:rsidRPr="00C95017" w:rsidRDefault="00C95017" w:rsidP="00C95017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z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</m:t>
            </m:r>
          </m:den>
        </m:f>
      </m:oMath>
    </w:p>
    <w:p w:rsidR="00C95017" w:rsidRPr="00C95017" w:rsidRDefault="00C95017" w:rsidP="00C95017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</m:t>
            </m:r>
          </m:den>
        </m:f>
      </m:oMath>
    </w:p>
    <w:p w:rsidR="00C95017" w:rsidRDefault="002F5100" w:rsidP="002F510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ставьте в виде квадрата двучле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nm</m:t>
        </m:r>
      </m:oMath>
    </w:p>
    <w:p w:rsidR="002F5100" w:rsidRDefault="002F5100" w:rsidP="002F5100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5n+m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2F5100" w:rsidRPr="002F5100" w:rsidRDefault="002F5100" w:rsidP="002F5100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n+m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2F5100" w:rsidRPr="002F5100" w:rsidRDefault="002F5100" w:rsidP="002F5100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5n-m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2F5100" w:rsidRPr="002F5100" w:rsidRDefault="002F5100" w:rsidP="002F5100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n-m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FC0AA6" w:rsidRDefault="00311ACA" w:rsidP="00C361B2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. </w:t>
      </w:r>
      <w:r>
        <w:rPr>
          <w:rFonts w:ascii="Times New Roman" w:eastAsiaTheme="minorEastAsia" w:hAnsi="Times New Roman" w:cs="Times New Roman"/>
          <w:sz w:val="24"/>
          <w:szCs w:val="24"/>
        </w:rPr>
        <w:t>Преобразуйте в многочле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-7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+7f</m:t>
            </m:r>
          </m:e>
        </m:d>
      </m:oMath>
    </w:p>
    <w:p w:rsidR="00311ACA" w:rsidRPr="00311ACA" w:rsidRDefault="00311ACA" w:rsidP="00311ACA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9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311ACA" w:rsidRPr="00311ACA" w:rsidRDefault="00311ACA" w:rsidP="00311ACA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7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311ACA" w:rsidRDefault="00311ACA" w:rsidP="00311ACA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-7f</m:t>
        </m:r>
      </m:oMath>
    </w:p>
    <w:p w:rsidR="00311ACA" w:rsidRPr="00311ACA" w:rsidRDefault="00311ACA" w:rsidP="00311ACA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9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311ACA" w:rsidRDefault="00311ACA" w:rsidP="00311AC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8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зложите на множите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</m:oMath>
    </w:p>
    <w:p w:rsidR="00311ACA" w:rsidRDefault="00311ACA" w:rsidP="00311ACA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p-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p+4</m:t>
            </m:r>
          </m:e>
        </m:d>
      </m:oMath>
    </w:p>
    <w:p w:rsidR="00311ACA" w:rsidRPr="00311ACA" w:rsidRDefault="00311ACA" w:rsidP="00311ACA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p-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p-4</m:t>
            </m:r>
          </m:e>
        </m:d>
      </m:oMath>
    </w:p>
    <w:p w:rsidR="00311ACA" w:rsidRPr="00311ACA" w:rsidRDefault="00311ACA" w:rsidP="00311ACA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p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e>
        </m:d>
      </m:oMath>
    </w:p>
    <w:p w:rsidR="00311ACA" w:rsidRPr="00311ACA" w:rsidRDefault="00311ACA" w:rsidP="00311ACA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p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p+2</m:t>
            </m:r>
          </m:e>
        </m:d>
      </m:oMath>
    </w:p>
    <w:p w:rsidR="00311ACA" w:rsidRDefault="00056364" w:rsidP="0005636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9.</w:t>
      </w:r>
      <w:r w:rsidRPr="000563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азложите на множители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4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056364" w:rsidRDefault="00056364" w:rsidP="00056364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x+1</m:t>
            </m:r>
          </m:e>
        </m:d>
      </m:oMath>
    </w:p>
    <w:p w:rsidR="00056364" w:rsidRPr="00056364" w:rsidRDefault="00056364" w:rsidP="00056364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x-1</m:t>
            </m:r>
          </m:e>
        </m:d>
      </m:oMath>
    </w:p>
    <w:p w:rsidR="00056364" w:rsidRPr="00056364" w:rsidRDefault="00056364" w:rsidP="00056364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7x+1</m:t>
            </m:r>
          </m:e>
        </m:d>
      </m:oMath>
    </w:p>
    <w:p w:rsidR="00056364" w:rsidRPr="00056364" w:rsidRDefault="00056364" w:rsidP="00056364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4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4x+1</m:t>
            </m:r>
          </m:e>
        </m:d>
      </m:oMath>
    </w:p>
    <w:p w:rsidR="00056364" w:rsidRDefault="00056364" w:rsidP="0005636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0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кажите корень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056364" w:rsidRDefault="00056364" w:rsidP="00056364">
      <w:pPr>
        <w:pStyle w:val="a3"/>
        <w:numPr>
          <w:ilvl w:val="0"/>
          <w:numId w:val="4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</w:p>
    <w:p w:rsidR="00056364" w:rsidRDefault="00056364" w:rsidP="00056364">
      <w:pPr>
        <w:pStyle w:val="a3"/>
        <w:numPr>
          <w:ilvl w:val="0"/>
          <w:numId w:val="4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4</w:t>
      </w:r>
    </w:p>
    <w:p w:rsidR="00056364" w:rsidRDefault="00544790" w:rsidP="00056364">
      <w:pPr>
        <w:pStyle w:val="a3"/>
        <w:numPr>
          <w:ilvl w:val="0"/>
          <w:numId w:val="4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</w:p>
    <w:p w:rsidR="00544790" w:rsidRPr="00544790" w:rsidRDefault="00544790" w:rsidP="00056364">
      <w:pPr>
        <w:pStyle w:val="a3"/>
        <w:numPr>
          <w:ilvl w:val="0"/>
          <w:numId w:val="4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544790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</w:p>
    <w:p w:rsidR="00544790" w:rsidRDefault="00544790" w:rsidP="00544790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44790" w:rsidRPr="00544790" w:rsidRDefault="00544790" w:rsidP="00544790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C0AA6" w:rsidRPr="00FC0AA6" w:rsidRDefault="00FC0AA6" w:rsidP="00FC0AA6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7D4D78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ВАРИАНТ </w:t>
      </w:r>
      <w:r w:rsidRPr="00FC0AA6">
        <w:rPr>
          <w:rFonts w:ascii="Times New Roman" w:hAnsi="Times New Roman" w:cs="Times New Roman"/>
          <w:color w:val="C0504D" w:themeColor="accent2"/>
          <w:sz w:val="24"/>
          <w:szCs w:val="24"/>
        </w:rPr>
        <w:t>2</w:t>
      </w:r>
      <w:r w:rsidRPr="007D4D78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</w:p>
    <w:p w:rsidR="00FC0AA6" w:rsidRPr="00FC0AA6" w:rsidRDefault="00FC0AA6" w:rsidP="00FC0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D78">
        <w:rPr>
          <w:rFonts w:ascii="Times New Roman" w:hAnsi="Times New Roman" w:cs="Times New Roman"/>
          <w:sz w:val="24"/>
          <w:szCs w:val="24"/>
        </w:rPr>
        <w:t>1.</w:t>
      </w:r>
      <w:r w:rsidRPr="00A93E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ите формулу квадрата разности</w:t>
      </w:r>
    </w:p>
    <w:p w:rsidR="00FC0AA6" w:rsidRPr="00FC0AA6" w:rsidRDefault="009225B4" w:rsidP="00FC0AA6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C0AA6" w:rsidRPr="00FC0AA6" w:rsidRDefault="009225B4" w:rsidP="00FC0AA6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ab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C0AA6" w:rsidRDefault="009225B4" w:rsidP="00FC0AA6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FC0AA6" w:rsidRPr="00FC0AA6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-b</m:t>
            </m:r>
          </m:e>
        </m:d>
      </m:oMath>
    </w:p>
    <w:p w:rsidR="00FC0AA6" w:rsidRPr="00FC0AA6" w:rsidRDefault="009225B4" w:rsidP="00FC0AA6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ab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C0AA6" w:rsidRDefault="00FC0AA6" w:rsidP="00FC0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D4D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жите формулу суммы кубов</w:t>
      </w:r>
    </w:p>
    <w:p w:rsidR="00FC0AA6" w:rsidRPr="00FC0AA6" w:rsidRDefault="009225B4" w:rsidP="00FC0AA6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C0AA6" w:rsidRPr="00C361B2" w:rsidRDefault="00C361B2" w:rsidP="00C361B2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ab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</w:p>
    <w:p w:rsidR="00FC0AA6" w:rsidRPr="00FC0AA6" w:rsidRDefault="009225B4" w:rsidP="00FC0AA6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FC0AA6" w:rsidRPr="00FC0AA6" w:rsidRDefault="009225B4" w:rsidP="00FC0AA6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FC0AA6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ab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</w:p>
    <w:p w:rsidR="00C361B2" w:rsidRDefault="00C361B2" w:rsidP="00C361B2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361B2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образуйте в много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C361B2" w:rsidRDefault="00C361B2" w:rsidP="00C361B2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6x+4</m:t>
        </m:r>
      </m:oMath>
    </w:p>
    <w:p w:rsidR="00C361B2" w:rsidRDefault="00C361B2" w:rsidP="00C361B2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6x+2</m:t>
        </m:r>
      </m:oMath>
    </w:p>
    <w:p w:rsidR="00C361B2" w:rsidRDefault="00C361B2" w:rsidP="00C361B2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12x+4</m:t>
        </m:r>
      </m:oMath>
    </w:p>
    <w:p w:rsidR="00C361B2" w:rsidRDefault="00C361B2" w:rsidP="00C361B2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12x+4</m:t>
        </m:r>
      </m:oMath>
    </w:p>
    <w:p w:rsidR="00C361B2" w:rsidRDefault="00C361B2" w:rsidP="00C361B2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.</w:t>
      </w:r>
      <w:r w:rsidRPr="00C36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еобразуйте в многочле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C361B2" w:rsidRDefault="00C361B2" w:rsidP="00C361B2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1</m:t>
        </m:r>
      </m:oMath>
    </w:p>
    <w:p w:rsidR="00C361B2" w:rsidRPr="00C361B2" w:rsidRDefault="00C361B2" w:rsidP="00C361B2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1</m:t>
        </m:r>
      </m:oMath>
    </w:p>
    <w:p w:rsidR="00C361B2" w:rsidRPr="00C361B2" w:rsidRDefault="00C361B2" w:rsidP="00C361B2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1</m:t>
        </m:r>
      </m:oMath>
    </w:p>
    <w:p w:rsidR="00C361B2" w:rsidRPr="00C361B2" w:rsidRDefault="00C361B2" w:rsidP="00C361B2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1</m:t>
        </m:r>
      </m:oMath>
    </w:p>
    <w:p w:rsidR="002F5100" w:rsidRDefault="002F5100" w:rsidP="002F510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.</w:t>
      </w:r>
      <w:r w:rsidRPr="00C950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еобразуйте в многочле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z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2F5100" w:rsidRDefault="002F5100" w:rsidP="002F5100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</m:t>
            </m:r>
          </m:den>
        </m:f>
      </m:oMath>
    </w:p>
    <w:p w:rsidR="002F5100" w:rsidRPr="00C95017" w:rsidRDefault="002F5100" w:rsidP="002F5100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</w:p>
    <w:p w:rsidR="002F5100" w:rsidRPr="00C95017" w:rsidRDefault="002F5100" w:rsidP="002F5100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z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</m:t>
            </m:r>
          </m:den>
        </m:f>
      </m:oMath>
    </w:p>
    <w:p w:rsidR="002F5100" w:rsidRPr="00C95017" w:rsidRDefault="002F5100" w:rsidP="002F5100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</m:t>
            </m:r>
          </m:den>
        </m:f>
      </m:oMath>
    </w:p>
    <w:p w:rsidR="002F5100" w:rsidRPr="002F5100" w:rsidRDefault="002F5100" w:rsidP="002F510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F5100">
        <w:rPr>
          <w:rFonts w:ascii="Times New Roman" w:eastAsiaTheme="minorEastAsia" w:hAnsi="Times New Roman" w:cs="Times New Roman"/>
          <w:sz w:val="24"/>
          <w:szCs w:val="24"/>
        </w:rPr>
        <w:t>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ставьте в виде квадрата двучле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nm</m:t>
        </m:r>
      </m:oMath>
    </w:p>
    <w:p w:rsidR="002F5100" w:rsidRDefault="002F5100" w:rsidP="002F5100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+16m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2F5100" w:rsidRPr="002F5100" w:rsidRDefault="002F5100" w:rsidP="002F5100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-4m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2F5100" w:rsidRPr="002F5100" w:rsidRDefault="002F5100" w:rsidP="002F5100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-16m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2F5100" w:rsidRPr="002F5100" w:rsidRDefault="002F5100" w:rsidP="002F5100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+4m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311ACA" w:rsidRPr="00311ACA" w:rsidRDefault="00311ACA" w:rsidP="00311AC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311ACA">
        <w:rPr>
          <w:rFonts w:ascii="Times New Roman" w:eastAsiaTheme="minorEastAsia" w:hAnsi="Times New Roman" w:cs="Times New Roman"/>
          <w:sz w:val="24"/>
          <w:szCs w:val="24"/>
        </w:rPr>
        <w:t xml:space="preserve">7. </w:t>
      </w:r>
      <w:r>
        <w:rPr>
          <w:rFonts w:ascii="Times New Roman" w:eastAsiaTheme="minorEastAsia" w:hAnsi="Times New Roman" w:cs="Times New Roman"/>
          <w:sz w:val="24"/>
          <w:szCs w:val="24"/>
        </w:rPr>
        <w:t>Преобразуйте в многочлен</w:t>
      </w:r>
      <w:r w:rsidRPr="00311A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r</m:t>
            </m:r>
          </m:e>
        </m:d>
      </m:oMath>
    </w:p>
    <w:p w:rsidR="00311ACA" w:rsidRDefault="00311ACA" w:rsidP="00311ACA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311ACA" w:rsidRPr="00311ACA" w:rsidRDefault="00311ACA" w:rsidP="00311ACA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311ACA" w:rsidRPr="00311ACA" w:rsidRDefault="00311ACA" w:rsidP="00311ACA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311ACA" w:rsidRPr="00311ACA" w:rsidRDefault="00311ACA" w:rsidP="00311ACA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311ACA" w:rsidRPr="00311ACA" w:rsidRDefault="00311ACA" w:rsidP="00311ACA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8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зложите на множите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9</m:t>
        </m:r>
      </m:oMath>
    </w:p>
    <w:p w:rsidR="00311ACA" w:rsidRDefault="00311ACA" w:rsidP="00311ACA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p-9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p+9</m:t>
            </m:r>
          </m:e>
        </m:d>
      </m:oMath>
    </w:p>
    <w:p w:rsidR="00311ACA" w:rsidRPr="00311ACA" w:rsidRDefault="00311ACA" w:rsidP="00311ACA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p-9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p-9</m:t>
            </m:r>
          </m:e>
        </m:d>
      </m:oMath>
    </w:p>
    <w:p w:rsidR="00311ACA" w:rsidRPr="00311ACA" w:rsidRDefault="00311ACA" w:rsidP="00311ACA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p-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p+3</m:t>
            </m:r>
          </m:e>
        </m:d>
      </m:oMath>
    </w:p>
    <w:p w:rsidR="00311ACA" w:rsidRPr="00311ACA" w:rsidRDefault="00311ACA" w:rsidP="00311ACA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p-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e>
        </m:d>
      </m:oMath>
    </w:p>
    <w:p w:rsidR="00056364" w:rsidRDefault="00056364" w:rsidP="0005636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56364">
        <w:rPr>
          <w:rFonts w:ascii="Times New Roman" w:eastAsiaTheme="minorEastAsia" w:hAnsi="Times New Roman" w:cs="Times New Roman"/>
          <w:sz w:val="24"/>
          <w:szCs w:val="24"/>
        </w:rPr>
        <w:t xml:space="preserve">9.  Разложите на множите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056364" w:rsidRPr="00056364" w:rsidRDefault="00056364" w:rsidP="00056364">
      <w:pPr>
        <w:pStyle w:val="a3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x+1</m:t>
            </m:r>
          </m:e>
        </m:d>
      </m:oMath>
    </w:p>
    <w:p w:rsidR="00056364" w:rsidRPr="00056364" w:rsidRDefault="00056364" w:rsidP="00056364">
      <w:pPr>
        <w:pStyle w:val="a3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x+1</m:t>
            </m:r>
          </m:e>
        </m:d>
      </m:oMath>
    </w:p>
    <w:p w:rsidR="00056364" w:rsidRPr="00056364" w:rsidRDefault="00056364" w:rsidP="00056364">
      <w:pPr>
        <w:pStyle w:val="a3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x+1</m:t>
            </m:r>
          </m:e>
        </m:d>
      </m:oMath>
    </w:p>
    <w:p w:rsidR="00056364" w:rsidRPr="00056364" w:rsidRDefault="00056364" w:rsidP="00056364">
      <w:pPr>
        <w:pStyle w:val="a3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x-1</m:t>
            </m:r>
          </m:e>
        </m:d>
      </m:oMath>
    </w:p>
    <w:p w:rsidR="00544790" w:rsidRDefault="00544790" w:rsidP="00544790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44790">
        <w:rPr>
          <w:rFonts w:ascii="Times New Roman" w:eastAsiaTheme="minorEastAsia" w:hAnsi="Times New Roman" w:cs="Times New Roman"/>
          <w:sz w:val="24"/>
          <w:szCs w:val="24"/>
        </w:rPr>
        <w:t xml:space="preserve">10. Укажите корень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544790" w:rsidRDefault="00544790" w:rsidP="00544790">
      <w:pPr>
        <w:pStyle w:val="a3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</w:p>
    <w:p w:rsidR="00544790" w:rsidRDefault="00544790" w:rsidP="00544790">
      <w:pPr>
        <w:pStyle w:val="a3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</w:p>
    <w:p w:rsidR="00544790" w:rsidRDefault="00544790" w:rsidP="00544790">
      <w:pPr>
        <w:pStyle w:val="a3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</w:p>
    <w:p w:rsidR="00544790" w:rsidRPr="00544790" w:rsidRDefault="00544790" w:rsidP="00544790">
      <w:pPr>
        <w:pStyle w:val="a3"/>
        <w:numPr>
          <w:ilvl w:val="0"/>
          <w:numId w:val="43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</w:p>
    <w:p w:rsidR="00056364" w:rsidRPr="00544790" w:rsidRDefault="00056364" w:rsidP="0054479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311ACA" w:rsidRPr="00056364" w:rsidRDefault="00311ACA" w:rsidP="00311AC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C0AA6" w:rsidRPr="00A93E6A" w:rsidRDefault="00FC0AA6" w:rsidP="00FC0AA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FC0AA6" w:rsidRPr="00A93E6A" w:rsidRDefault="00FC0AA6" w:rsidP="00FC0AA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0AA6" w:rsidRPr="00A93E6A" w:rsidRDefault="00FC0AA6" w:rsidP="00FC0AA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FC0AA6" w:rsidRPr="004D7990" w:rsidRDefault="00FC0AA6" w:rsidP="00FC0AA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0AA6" w:rsidRPr="004D7990" w:rsidRDefault="00FC0AA6" w:rsidP="00FC0AA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0AA6" w:rsidRPr="00147D53" w:rsidRDefault="00FC0AA6" w:rsidP="00FC0AA6">
      <w:pPr>
        <w:rPr>
          <w:rFonts w:ascii="Times New Roman" w:hAnsi="Times New Roman" w:cs="Times New Roman"/>
          <w:sz w:val="28"/>
          <w:szCs w:val="28"/>
        </w:rPr>
      </w:pPr>
    </w:p>
    <w:p w:rsidR="00FC0AA6" w:rsidRPr="00841CFA" w:rsidRDefault="00FC0AA6" w:rsidP="00FC0AA6">
      <w:pPr>
        <w:rPr>
          <w:rFonts w:ascii="Times New Roman" w:hAnsi="Times New Roman" w:cs="Times New Roman"/>
          <w:i/>
          <w:sz w:val="28"/>
          <w:szCs w:val="28"/>
        </w:rPr>
      </w:pPr>
    </w:p>
    <w:p w:rsidR="006E110B" w:rsidRDefault="006E110B"/>
    <w:sectPr w:rsidR="006E110B" w:rsidSect="00311ACA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F78"/>
    <w:multiLevelType w:val="hybridMultilevel"/>
    <w:tmpl w:val="E9F0509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2933"/>
    <w:multiLevelType w:val="hybridMultilevel"/>
    <w:tmpl w:val="A8600A8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6B61"/>
    <w:multiLevelType w:val="hybridMultilevel"/>
    <w:tmpl w:val="6A10472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1AE"/>
    <w:multiLevelType w:val="hybridMultilevel"/>
    <w:tmpl w:val="4EB84E8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23A37"/>
    <w:multiLevelType w:val="hybridMultilevel"/>
    <w:tmpl w:val="005AB61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549E5"/>
    <w:multiLevelType w:val="hybridMultilevel"/>
    <w:tmpl w:val="11D21C5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C7F12"/>
    <w:multiLevelType w:val="hybridMultilevel"/>
    <w:tmpl w:val="4EB84E8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549C"/>
    <w:multiLevelType w:val="hybridMultilevel"/>
    <w:tmpl w:val="005AB61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D1D9B"/>
    <w:multiLevelType w:val="hybridMultilevel"/>
    <w:tmpl w:val="11D21C5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D78AE"/>
    <w:multiLevelType w:val="hybridMultilevel"/>
    <w:tmpl w:val="D9CCF64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227A4"/>
    <w:multiLevelType w:val="hybridMultilevel"/>
    <w:tmpl w:val="A4CA649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716F6"/>
    <w:multiLevelType w:val="hybridMultilevel"/>
    <w:tmpl w:val="005AB61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F7118"/>
    <w:multiLevelType w:val="hybridMultilevel"/>
    <w:tmpl w:val="005AB61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25EE0"/>
    <w:multiLevelType w:val="hybridMultilevel"/>
    <w:tmpl w:val="195069E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3926"/>
    <w:multiLevelType w:val="hybridMultilevel"/>
    <w:tmpl w:val="523E95B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85B05"/>
    <w:multiLevelType w:val="hybridMultilevel"/>
    <w:tmpl w:val="BD06383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C2A91"/>
    <w:multiLevelType w:val="hybridMultilevel"/>
    <w:tmpl w:val="71D80A9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50701"/>
    <w:multiLevelType w:val="hybridMultilevel"/>
    <w:tmpl w:val="9D8A4B1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0C18"/>
    <w:multiLevelType w:val="hybridMultilevel"/>
    <w:tmpl w:val="27A2DEA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41B3C"/>
    <w:multiLevelType w:val="hybridMultilevel"/>
    <w:tmpl w:val="EFBC896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F347A"/>
    <w:multiLevelType w:val="hybridMultilevel"/>
    <w:tmpl w:val="D642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34D5D"/>
    <w:multiLevelType w:val="hybridMultilevel"/>
    <w:tmpl w:val="5340449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F0250"/>
    <w:multiLevelType w:val="hybridMultilevel"/>
    <w:tmpl w:val="B5CCE13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94094"/>
    <w:multiLevelType w:val="hybridMultilevel"/>
    <w:tmpl w:val="60CE3B9A"/>
    <w:lvl w:ilvl="0" w:tplc="1A88338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1521C3"/>
    <w:multiLevelType w:val="hybridMultilevel"/>
    <w:tmpl w:val="CB7E4E0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233BC"/>
    <w:multiLevelType w:val="hybridMultilevel"/>
    <w:tmpl w:val="CB7E4E0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03366"/>
    <w:multiLevelType w:val="hybridMultilevel"/>
    <w:tmpl w:val="D9CCF64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521C6"/>
    <w:multiLevelType w:val="hybridMultilevel"/>
    <w:tmpl w:val="BB5C328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A2937"/>
    <w:multiLevelType w:val="hybridMultilevel"/>
    <w:tmpl w:val="DADCDCA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917F1"/>
    <w:multiLevelType w:val="hybridMultilevel"/>
    <w:tmpl w:val="A8600A8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50EE8"/>
    <w:multiLevelType w:val="hybridMultilevel"/>
    <w:tmpl w:val="1DDA7D9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0DFE"/>
    <w:multiLevelType w:val="hybridMultilevel"/>
    <w:tmpl w:val="59322F3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01FA0"/>
    <w:multiLevelType w:val="hybridMultilevel"/>
    <w:tmpl w:val="BB5C328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A416D"/>
    <w:multiLevelType w:val="hybridMultilevel"/>
    <w:tmpl w:val="7AE66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E00E1"/>
    <w:multiLevelType w:val="hybridMultilevel"/>
    <w:tmpl w:val="DADCDCA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91024"/>
    <w:multiLevelType w:val="hybridMultilevel"/>
    <w:tmpl w:val="BD06383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C34D2"/>
    <w:multiLevelType w:val="hybridMultilevel"/>
    <w:tmpl w:val="59322F3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57FAD"/>
    <w:multiLevelType w:val="hybridMultilevel"/>
    <w:tmpl w:val="C03C750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D5C7D"/>
    <w:multiLevelType w:val="hybridMultilevel"/>
    <w:tmpl w:val="7BD2C30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90C5B"/>
    <w:multiLevelType w:val="hybridMultilevel"/>
    <w:tmpl w:val="7BD2C30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F259A"/>
    <w:multiLevelType w:val="hybridMultilevel"/>
    <w:tmpl w:val="9D0C3E8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80537"/>
    <w:multiLevelType w:val="hybridMultilevel"/>
    <w:tmpl w:val="657CC3A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43A5D"/>
    <w:multiLevelType w:val="hybridMultilevel"/>
    <w:tmpl w:val="A4CA649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9"/>
  </w:num>
  <w:num w:numId="5">
    <w:abstractNumId w:val="37"/>
  </w:num>
  <w:num w:numId="6">
    <w:abstractNumId w:val="22"/>
  </w:num>
  <w:num w:numId="7">
    <w:abstractNumId w:val="41"/>
  </w:num>
  <w:num w:numId="8">
    <w:abstractNumId w:val="30"/>
  </w:num>
  <w:num w:numId="9">
    <w:abstractNumId w:val="6"/>
  </w:num>
  <w:num w:numId="10">
    <w:abstractNumId w:val="3"/>
  </w:num>
  <w:num w:numId="11">
    <w:abstractNumId w:val="25"/>
  </w:num>
  <w:num w:numId="12">
    <w:abstractNumId w:val="24"/>
  </w:num>
  <w:num w:numId="13">
    <w:abstractNumId w:val="0"/>
  </w:num>
  <w:num w:numId="14">
    <w:abstractNumId w:val="14"/>
  </w:num>
  <w:num w:numId="15">
    <w:abstractNumId w:val="9"/>
  </w:num>
  <w:num w:numId="16">
    <w:abstractNumId w:val="26"/>
  </w:num>
  <w:num w:numId="17">
    <w:abstractNumId w:val="1"/>
  </w:num>
  <w:num w:numId="18">
    <w:abstractNumId w:val="29"/>
  </w:num>
  <w:num w:numId="19">
    <w:abstractNumId w:val="28"/>
  </w:num>
  <w:num w:numId="20">
    <w:abstractNumId w:val="34"/>
  </w:num>
  <w:num w:numId="21">
    <w:abstractNumId w:val="20"/>
  </w:num>
  <w:num w:numId="22">
    <w:abstractNumId w:val="33"/>
  </w:num>
  <w:num w:numId="23">
    <w:abstractNumId w:val="23"/>
  </w:num>
  <w:num w:numId="24">
    <w:abstractNumId w:val="11"/>
  </w:num>
  <w:num w:numId="25">
    <w:abstractNumId w:val="7"/>
  </w:num>
  <w:num w:numId="26">
    <w:abstractNumId w:val="4"/>
  </w:num>
  <w:num w:numId="27">
    <w:abstractNumId w:val="12"/>
  </w:num>
  <w:num w:numId="28">
    <w:abstractNumId w:val="39"/>
  </w:num>
  <w:num w:numId="29">
    <w:abstractNumId w:val="38"/>
  </w:num>
  <w:num w:numId="30">
    <w:abstractNumId w:val="5"/>
  </w:num>
  <w:num w:numId="31">
    <w:abstractNumId w:val="8"/>
  </w:num>
  <w:num w:numId="32">
    <w:abstractNumId w:val="42"/>
  </w:num>
  <w:num w:numId="33">
    <w:abstractNumId w:val="10"/>
  </w:num>
  <w:num w:numId="34">
    <w:abstractNumId w:val="27"/>
  </w:num>
  <w:num w:numId="35">
    <w:abstractNumId w:val="32"/>
  </w:num>
  <w:num w:numId="36">
    <w:abstractNumId w:val="35"/>
  </w:num>
  <w:num w:numId="37">
    <w:abstractNumId w:val="15"/>
  </w:num>
  <w:num w:numId="38">
    <w:abstractNumId w:val="36"/>
  </w:num>
  <w:num w:numId="39">
    <w:abstractNumId w:val="31"/>
  </w:num>
  <w:num w:numId="40">
    <w:abstractNumId w:val="40"/>
  </w:num>
  <w:num w:numId="41">
    <w:abstractNumId w:val="21"/>
  </w:num>
  <w:num w:numId="42">
    <w:abstractNumId w:val="13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08"/>
  <w:characterSpacingControl w:val="doNotCompress"/>
  <w:compat/>
  <w:rsids>
    <w:rsidRoot w:val="00FC0AA6"/>
    <w:rsid w:val="00056364"/>
    <w:rsid w:val="002F5100"/>
    <w:rsid w:val="00311ACA"/>
    <w:rsid w:val="0052033F"/>
    <w:rsid w:val="00544790"/>
    <w:rsid w:val="006E110B"/>
    <w:rsid w:val="009225B4"/>
    <w:rsid w:val="00C361B2"/>
    <w:rsid w:val="00C95017"/>
    <w:rsid w:val="00E661F5"/>
    <w:rsid w:val="00FC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u w:color="C0504D" w:themeColor="accent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A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A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C0A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C0C3-52E6-4B3D-89F0-0EFE75D6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</cp:revision>
  <dcterms:created xsi:type="dcterms:W3CDTF">2016-08-15T08:16:00Z</dcterms:created>
  <dcterms:modified xsi:type="dcterms:W3CDTF">2016-08-15T09:14:00Z</dcterms:modified>
</cp:coreProperties>
</file>